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6A615" w14:textId="77777777" w:rsidR="00C80AFB" w:rsidRPr="003B62D7" w:rsidRDefault="00C80AFB" w:rsidP="003B62D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83B21C" w14:textId="58D348B5" w:rsidR="00986838" w:rsidRPr="001A3B6A" w:rsidRDefault="00986838" w:rsidP="00986838">
      <w:pPr>
        <w:jc w:val="center"/>
        <w:rPr>
          <w:b/>
          <w:bCs/>
          <w:sz w:val="24"/>
          <w:szCs w:val="24"/>
        </w:rPr>
      </w:pPr>
      <w:r w:rsidRPr="001A3B6A">
        <w:rPr>
          <w:b/>
          <w:bCs/>
          <w:sz w:val="24"/>
          <w:szCs w:val="24"/>
        </w:rPr>
        <w:t xml:space="preserve">Правила поведения на </w:t>
      </w:r>
      <w:r>
        <w:rPr>
          <w:b/>
          <w:bCs/>
          <w:sz w:val="24"/>
          <w:szCs w:val="24"/>
        </w:rPr>
        <w:t>С</w:t>
      </w:r>
      <w:r w:rsidRPr="001A3B6A">
        <w:rPr>
          <w:b/>
          <w:bCs/>
          <w:sz w:val="24"/>
          <w:szCs w:val="24"/>
        </w:rPr>
        <w:t>мене</w:t>
      </w:r>
    </w:p>
    <w:p w14:paraId="1A548C81" w14:textId="77777777" w:rsidR="00986838" w:rsidRPr="001A3B6A" w:rsidRDefault="00986838" w:rsidP="00986838">
      <w:pPr>
        <w:ind w:firstLine="567"/>
        <w:jc w:val="both"/>
        <w:rPr>
          <w:i/>
          <w:iCs/>
          <w:sz w:val="24"/>
          <w:szCs w:val="24"/>
        </w:rPr>
      </w:pPr>
      <w:r w:rsidRPr="001A3B6A">
        <w:rPr>
          <w:i/>
          <w:iCs/>
          <w:sz w:val="24"/>
          <w:szCs w:val="24"/>
        </w:rPr>
        <w:t>Участник обязан соблюдать следующие правила:</w:t>
      </w:r>
    </w:p>
    <w:p w14:paraId="389EEA69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. Соблюдать режим дня, общие санитарно-гигиенические нормы (умываться, причёсываться, принимать душ, одеваться по погоде и т.д.).</w:t>
      </w:r>
    </w:p>
    <w:p w14:paraId="439384CD" w14:textId="076EB85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 xml:space="preserve">2. Соблюдать все установленные Организаторами </w:t>
      </w:r>
      <w:r>
        <w:rPr>
          <w:sz w:val="24"/>
          <w:szCs w:val="24"/>
        </w:rPr>
        <w:t>С</w:t>
      </w:r>
      <w:r w:rsidRPr="001A3B6A">
        <w:rPr>
          <w:sz w:val="24"/>
          <w:szCs w:val="24"/>
        </w:rPr>
        <w:t>мены правила,</w:t>
      </w:r>
      <w:r w:rsidRPr="001A3B6A">
        <w:rPr>
          <w:sz w:val="24"/>
          <w:szCs w:val="24"/>
        </w:rPr>
        <w:br/>
        <w:t>в том числе правила противопожарной безопасности и другие, согласно проводимым воспитателями и вожатыми инструктажам.</w:t>
      </w:r>
    </w:p>
    <w:p w14:paraId="0D5A9154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3. Соблюдать правила поведения в общественных местах – словами, действиями</w:t>
      </w:r>
      <w:r w:rsidRPr="001A3B6A">
        <w:rPr>
          <w:sz w:val="24"/>
          <w:szCs w:val="24"/>
        </w:rPr>
        <w:br/>
        <w:t>и поведением не мешать окружающим, не оскорблять их.</w:t>
      </w:r>
    </w:p>
    <w:p w14:paraId="668609B9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4. Не курить, в том числе электронные сигареты и курительные смеси, не употреблять алкогольные напитки, в том числе пиво, не употреблять наркотические, психотропные, психоактивные и одурманивающие вещества.</w:t>
      </w:r>
    </w:p>
    <w:p w14:paraId="3F2FDF9D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5. Не принимать самостоятельно никаких лекарственных средств и медикаментов. Употреблять лекарственные препараты только по назначению и под наблюдением медицинских работников. Назначенные лекарственные препараты по месту жительства употреблять по согласованию с медицинскими работниками.</w:t>
      </w:r>
    </w:p>
    <w:p w14:paraId="2AA268F9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6. Не наносить морального или физического ущерба другим детям, в том числе заниматься вымогательством, угрозами, кражами, обманом.</w:t>
      </w:r>
    </w:p>
    <w:p w14:paraId="33A1D141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7. Не допускать любых видов дискриминации и проявления неуважения из-за различий по вероисповеданию, национальности, возрасту, материальному положению и др.</w:t>
      </w:r>
    </w:p>
    <w:p w14:paraId="61E57850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8. Не применять физическую силу для выяснения отношений и разрешения конфликтных ситуаций.</w:t>
      </w:r>
    </w:p>
    <w:p w14:paraId="3B457CC4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9. В случае ухудшения самочувствия незамедлительно сообщить об этом воспитателю или вожатому.</w:t>
      </w:r>
    </w:p>
    <w:p w14:paraId="73D02DA9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0. Соблюдать традицию – носить брендовую одежду (форму). Следить</w:t>
      </w:r>
      <w:r w:rsidRPr="001A3B6A">
        <w:rPr>
          <w:sz w:val="24"/>
          <w:szCs w:val="24"/>
        </w:rPr>
        <w:br/>
        <w:t>за её сохранностью и состоянием в процессе ношения.</w:t>
      </w:r>
    </w:p>
    <w:p w14:paraId="1474B105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1. Убирать своё спальное место, комнату, в которой проживает участник (уборка личных вещей с мест, не предназначенных для их хранения), содержать в порядке и чистоте.</w:t>
      </w:r>
    </w:p>
    <w:p w14:paraId="5BB7D3C6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2. Незамедлительно сообщать воспитателю или вожатому о бытовых неисправностях.</w:t>
      </w:r>
    </w:p>
    <w:p w14:paraId="36442D4B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3. Находиться вместе с отрядом. Не покидать самостоятельно территорию проведения Профильной смены (обозначенное воспитателем или вожатым место). При необходимости отлучиться, спросить разрешение у воспитателя или вожатого своего отряда.</w:t>
      </w:r>
    </w:p>
    <w:p w14:paraId="708A7255" w14:textId="7D86408E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4. Бережно относиться к личному имуществу и имуществу Организаторов</w:t>
      </w:r>
      <w:r>
        <w:rPr>
          <w:sz w:val="24"/>
          <w:szCs w:val="24"/>
        </w:rPr>
        <w:t xml:space="preserve"> </w:t>
      </w:r>
      <w:r w:rsidRPr="001A3B6A">
        <w:rPr>
          <w:sz w:val="24"/>
          <w:szCs w:val="24"/>
        </w:rPr>
        <w:t>смены (не оставлять дорогостоящие вещи без присмотра, не рисовать на стенах, мебели и т.д.).</w:t>
      </w:r>
    </w:p>
    <w:p w14:paraId="0A5109CA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5. Беречь зелёные насаждения на территории, соблюдать чистоту.</w:t>
      </w:r>
    </w:p>
    <w:p w14:paraId="61F134DE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6. Не нарушать мер собственной безопасности, не совершать действий, наносящих вред своему здоровью и здоровью окружающих.</w:t>
      </w:r>
    </w:p>
    <w:p w14:paraId="7D86021C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7. Не употреблять в общении нецензурную лексику.</w:t>
      </w:r>
    </w:p>
    <w:p w14:paraId="190BE7BB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18. Не употреблять в пищу незнакомые ягоды и плоды.</w:t>
      </w:r>
    </w:p>
    <w:p w14:paraId="78C5B8A3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 xml:space="preserve">19. Не хранить и не употреблять продукты питания, запрещённые санитарно-эпидемиологическими правилами и нормативами СанПиН </w:t>
      </w:r>
      <w:r w:rsidRPr="001A3B6A">
        <w:rPr>
          <w:bCs/>
          <w:sz w:val="24"/>
          <w:szCs w:val="24"/>
        </w:rPr>
        <w:t>(Приложение .1)</w:t>
      </w:r>
      <w:r w:rsidRPr="001A3B6A">
        <w:rPr>
          <w:sz w:val="24"/>
          <w:szCs w:val="24"/>
        </w:rPr>
        <w:t>.</w:t>
      </w:r>
    </w:p>
    <w:p w14:paraId="54493EE6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20. Для сохранности вещей и денег пользоваться камерой хранения.</w:t>
      </w:r>
    </w:p>
    <w:p w14:paraId="18FED6CC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21. Без сопровождения инструктора, воспитателя и вожатого, не посещать спортивные сооружения и имеющийся на территории лесной массив, территорию, в которых расположены водоёмы.</w:t>
      </w:r>
    </w:p>
    <w:p w14:paraId="03831067" w14:textId="77777777" w:rsidR="00986838" w:rsidRPr="001A3B6A" w:rsidRDefault="00986838" w:rsidP="00986838">
      <w:pPr>
        <w:ind w:firstLine="567"/>
        <w:jc w:val="both"/>
        <w:rPr>
          <w:sz w:val="24"/>
          <w:szCs w:val="24"/>
        </w:rPr>
      </w:pPr>
      <w:r w:rsidRPr="001A3B6A">
        <w:rPr>
          <w:sz w:val="24"/>
          <w:szCs w:val="24"/>
        </w:rPr>
        <w:t>22. После отбоя не покидать расположение спального корпуса и не передвигаться</w:t>
      </w:r>
      <w:r w:rsidRPr="001A3B6A">
        <w:rPr>
          <w:sz w:val="24"/>
          <w:szCs w:val="24"/>
        </w:rPr>
        <w:br/>
        <w:t>по территории лагеря без сопровождения воспитателя или вожатого.</w:t>
      </w:r>
    </w:p>
    <w:p w14:paraId="5618ED0C" w14:textId="34F7FF05" w:rsidR="00D50887" w:rsidRDefault="00D50887" w:rsidP="00986838">
      <w:pPr>
        <w:jc w:val="both"/>
        <w:rPr>
          <w:szCs w:val="28"/>
        </w:rPr>
      </w:pPr>
    </w:p>
    <w:p w14:paraId="099857BF" w14:textId="77777777" w:rsidR="00D50887" w:rsidRPr="00D50887" w:rsidRDefault="00D50887" w:rsidP="00D50887">
      <w:pPr>
        <w:rPr>
          <w:szCs w:val="28"/>
        </w:rPr>
      </w:pPr>
    </w:p>
    <w:p w14:paraId="28FF2CEC" w14:textId="346AE04D" w:rsidR="00D50887" w:rsidRDefault="00D50887" w:rsidP="00986838">
      <w:pPr>
        <w:jc w:val="both"/>
        <w:rPr>
          <w:szCs w:val="28"/>
        </w:rPr>
      </w:pPr>
    </w:p>
    <w:p w14:paraId="032BC05E" w14:textId="407F9A2F" w:rsidR="00D50887" w:rsidRDefault="00D50887" w:rsidP="00986838">
      <w:pPr>
        <w:jc w:val="both"/>
        <w:rPr>
          <w:szCs w:val="28"/>
        </w:rPr>
      </w:pPr>
    </w:p>
    <w:p w14:paraId="0763A0EA" w14:textId="4F51F17D" w:rsidR="00986838" w:rsidRPr="001A3B6A" w:rsidRDefault="00D50887" w:rsidP="00D50887">
      <w:pPr>
        <w:tabs>
          <w:tab w:val="left" w:pos="6300"/>
        </w:tabs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986838" w:rsidRPr="001A3B6A" w:rsidSect="0099179C">
      <w:footerReference w:type="default" r:id="rId8"/>
      <w:footerReference w:type="first" r:id="rId9"/>
      <w:pgSz w:w="11906" w:h="16838" w:code="9"/>
      <w:pgMar w:top="709" w:right="707" w:bottom="567" w:left="1276" w:header="709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F7E41" w14:textId="77777777" w:rsidR="00004ECB" w:rsidRDefault="00004ECB" w:rsidP="00AE3A1D">
      <w:r>
        <w:separator/>
      </w:r>
    </w:p>
  </w:endnote>
  <w:endnote w:type="continuationSeparator" w:id="0">
    <w:p w14:paraId="078FBB94" w14:textId="77777777" w:rsidR="00004ECB" w:rsidRDefault="00004ECB" w:rsidP="00AE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42868"/>
      <w:docPartObj>
        <w:docPartGallery w:val="Page Numbers (Bottom of Page)"/>
        <w:docPartUnique/>
      </w:docPartObj>
    </w:sdtPr>
    <w:sdtEndPr>
      <w:rPr>
        <w:sz w:val="24"/>
        <w:szCs w:val="18"/>
      </w:rPr>
    </w:sdtEndPr>
    <w:sdtContent>
      <w:p w14:paraId="582DFB1B" w14:textId="5A129084" w:rsidR="00190A3B" w:rsidRPr="00931058" w:rsidRDefault="00190A3B">
        <w:pPr>
          <w:pStyle w:val="af5"/>
          <w:jc w:val="right"/>
          <w:rPr>
            <w:sz w:val="24"/>
            <w:szCs w:val="18"/>
          </w:rPr>
        </w:pPr>
        <w:r w:rsidRPr="00931058">
          <w:rPr>
            <w:sz w:val="24"/>
            <w:szCs w:val="18"/>
          </w:rPr>
          <w:fldChar w:fldCharType="begin"/>
        </w:r>
        <w:r w:rsidRPr="00931058">
          <w:rPr>
            <w:sz w:val="24"/>
            <w:szCs w:val="18"/>
          </w:rPr>
          <w:instrText>PAGE   \* MERGEFORMAT</w:instrText>
        </w:r>
        <w:r w:rsidRPr="00931058">
          <w:rPr>
            <w:sz w:val="24"/>
            <w:szCs w:val="18"/>
          </w:rPr>
          <w:fldChar w:fldCharType="separate"/>
        </w:r>
        <w:r w:rsidR="00D50887">
          <w:rPr>
            <w:noProof/>
            <w:sz w:val="24"/>
            <w:szCs w:val="18"/>
          </w:rPr>
          <w:t>2</w:t>
        </w:r>
        <w:r w:rsidRPr="00931058">
          <w:rPr>
            <w:sz w:val="24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935369"/>
      <w:docPartObj>
        <w:docPartGallery w:val="Page Numbers (Bottom of Page)"/>
        <w:docPartUnique/>
      </w:docPartObj>
    </w:sdtPr>
    <w:sdtEndPr>
      <w:rPr>
        <w:sz w:val="24"/>
        <w:szCs w:val="18"/>
      </w:rPr>
    </w:sdtEndPr>
    <w:sdtContent>
      <w:p w14:paraId="6D378A45" w14:textId="2CC751DB" w:rsidR="00190A3B" w:rsidRPr="00E05502" w:rsidRDefault="00190A3B">
        <w:pPr>
          <w:pStyle w:val="af5"/>
          <w:jc w:val="right"/>
          <w:rPr>
            <w:sz w:val="24"/>
            <w:szCs w:val="18"/>
          </w:rPr>
        </w:pPr>
        <w:r w:rsidRPr="00E05502">
          <w:rPr>
            <w:sz w:val="24"/>
            <w:szCs w:val="18"/>
          </w:rPr>
          <w:fldChar w:fldCharType="begin"/>
        </w:r>
        <w:r w:rsidRPr="00E05502">
          <w:rPr>
            <w:sz w:val="24"/>
            <w:szCs w:val="18"/>
          </w:rPr>
          <w:instrText>PAGE   \* MERGEFORMAT</w:instrText>
        </w:r>
        <w:r w:rsidRPr="00E05502">
          <w:rPr>
            <w:sz w:val="24"/>
            <w:szCs w:val="18"/>
          </w:rPr>
          <w:fldChar w:fldCharType="separate"/>
        </w:r>
        <w:r w:rsidR="00D50887">
          <w:rPr>
            <w:noProof/>
            <w:sz w:val="24"/>
            <w:szCs w:val="18"/>
          </w:rPr>
          <w:t>1</w:t>
        </w:r>
        <w:r w:rsidRPr="00E05502">
          <w:rPr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60366" w14:textId="77777777" w:rsidR="00004ECB" w:rsidRDefault="00004ECB" w:rsidP="00AE3A1D">
      <w:r>
        <w:separator/>
      </w:r>
    </w:p>
  </w:footnote>
  <w:footnote w:type="continuationSeparator" w:id="0">
    <w:p w14:paraId="45332D22" w14:textId="77777777" w:rsidR="00004ECB" w:rsidRDefault="00004ECB" w:rsidP="00AE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314"/>
    <w:multiLevelType w:val="multilevel"/>
    <w:tmpl w:val="83BE9C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824C45"/>
    <w:multiLevelType w:val="hybridMultilevel"/>
    <w:tmpl w:val="77D4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7"/>
    <w:rsid w:val="00004ECB"/>
    <w:rsid w:val="00012953"/>
    <w:rsid w:val="000172F9"/>
    <w:rsid w:val="00022065"/>
    <w:rsid w:val="00043651"/>
    <w:rsid w:val="000440C2"/>
    <w:rsid w:val="00044EA1"/>
    <w:rsid w:val="00051B32"/>
    <w:rsid w:val="00053490"/>
    <w:rsid w:val="000611D5"/>
    <w:rsid w:val="0006366A"/>
    <w:rsid w:val="000648F3"/>
    <w:rsid w:val="0006682E"/>
    <w:rsid w:val="0008479A"/>
    <w:rsid w:val="00097A29"/>
    <w:rsid w:val="000A049B"/>
    <w:rsid w:val="000A0F8B"/>
    <w:rsid w:val="000A1D2D"/>
    <w:rsid w:val="000A6B17"/>
    <w:rsid w:val="000A71F9"/>
    <w:rsid w:val="000A7544"/>
    <w:rsid w:val="000B0874"/>
    <w:rsid w:val="000B4784"/>
    <w:rsid w:val="000C09D7"/>
    <w:rsid w:val="000C17C7"/>
    <w:rsid w:val="000D2FF8"/>
    <w:rsid w:val="000D3991"/>
    <w:rsid w:val="000E540A"/>
    <w:rsid w:val="000F4797"/>
    <w:rsid w:val="00100A43"/>
    <w:rsid w:val="00103BE7"/>
    <w:rsid w:val="0010652C"/>
    <w:rsid w:val="0011148E"/>
    <w:rsid w:val="00116634"/>
    <w:rsid w:val="001329AD"/>
    <w:rsid w:val="00147785"/>
    <w:rsid w:val="001559BF"/>
    <w:rsid w:val="001643A2"/>
    <w:rsid w:val="00175829"/>
    <w:rsid w:val="00184D81"/>
    <w:rsid w:val="00186934"/>
    <w:rsid w:val="00190A3B"/>
    <w:rsid w:val="001951A5"/>
    <w:rsid w:val="001A154D"/>
    <w:rsid w:val="001B66C3"/>
    <w:rsid w:val="001C0F5B"/>
    <w:rsid w:val="001C68D3"/>
    <w:rsid w:val="001D2206"/>
    <w:rsid w:val="001D3DC9"/>
    <w:rsid w:val="001E7245"/>
    <w:rsid w:val="001E7279"/>
    <w:rsid w:val="00204202"/>
    <w:rsid w:val="00207C40"/>
    <w:rsid w:val="002102EC"/>
    <w:rsid w:val="00224F24"/>
    <w:rsid w:val="00232FD8"/>
    <w:rsid w:val="00233C9B"/>
    <w:rsid w:val="00240368"/>
    <w:rsid w:val="00244800"/>
    <w:rsid w:val="00247208"/>
    <w:rsid w:val="00252A50"/>
    <w:rsid w:val="002571AA"/>
    <w:rsid w:val="00265B3D"/>
    <w:rsid w:val="00265C0B"/>
    <w:rsid w:val="00277695"/>
    <w:rsid w:val="00286BC9"/>
    <w:rsid w:val="00295324"/>
    <w:rsid w:val="00296C5E"/>
    <w:rsid w:val="002A403A"/>
    <w:rsid w:val="002A48B6"/>
    <w:rsid w:val="002A58BC"/>
    <w:rsid w:val="002B2394"/>
    <w:rsid w:val="002B45D3"/>
    <w:rsid w:val="002C4D86"/>
    <w:rsid w:val="002D35EA"/>
    <w:rsid w:val="002E297D"/>
    <w:rsid w:val="002F5584"/>
    <w:rsid w:val="003128E7"/>
    <w:rsid w:val="00327E45"/>
    <w:rsid w:val="003347A4"/>
    <w:rsid w:val="00342036"/>
    <w:rsid w:val="00346328"/>
    <w:rsid w:val="0035218F"/>
    <w:rsid w:val="00364EFE"/>
    <w:rsid w:val="00382664"/>
    <w:rsid w:val="0038355C"/>
    <w:rsid w:val="00396F56"/>
    <w:rsid w:val="003A2E69"/>
    <w:rsid w:val="003A35A3"/>
    <w:rsid w:val="003A4810"/>
    <w:rsid w:val="003A54A5"/>
    <w:rsid w:val="003B3789"/>
    <w:rsid w:val="003B62D7"/>
    <w:rsid w:val="003B7C91"/>
    <w:rsid w:val="003C4AE5"/>
    <w:rsid w:val="003D150C"/>
    <w:rsid w:val="003E6875"/>
    <w:rsid w:val="003F05ED"/>
    <w:rsid w:val="003F5AE3"/>
    <w:rsid w:val="003F6C21"/>
    <w:rsid w:val="00404663"/>
    <w:rsid w:val="00405651"/>
    <w:rsid w:val="00406E3A"/>
    <w:rsid w:val="00411515"/>
    <w:rsid w:val="00416A09"/>
    <w:rsid w:val="00425961"/>
    <w:rsid w:val="00430C9E"/>
    <w:rsid w:val="004332F4"/>
    <w:rsid w:val="004353A9"/>
    <w:rsid w:val="004468C4"/>
    <w:rsid w:val="004628B7"/>
    <w:rsid w:val="00463C80"/>
    <w:rsid w:val="004677AF"/>
    <w:rsid w:val="004956B5"/>
    <w:rsid w:val="004C17FA"/>
    <w:rsid w:val="004C3CEB"/>
    <w:rsid w:val="004C6CFD"/>
    <w:rsid w:val="004E5497"/>
    <w:rsid w:val="004E6444"/>
    <w:rsid w:val="0050305E"/>
    <w:rsid w:val="00513901"/>
    <w:rsid w:val="00517051"/>
    <w:rsid w:val="005228BA"/>
    <w:rsid w:val="00522FC9"/>
    <w:rsid w:val="00530D4D"/>
    <w:rsid w:val="00533A79"/>
    <w:rsid w:val="00547FCB"/>
    <w:rsid w:val="005511B5"/>
    <w:rsid w:val="005512E4"/>
    <w:rsid w:val="00562C7A"/>
    <w:rsid w:val="005636CA"/>
    <w:rsid w:val="005701A6"/>
    <w:rsid w:val="00571CFE"/>
    <w:rsid w:val="00575027"/>
    <w:rsid w:val="00580295"/>
    <w:rsid w:val="00586310"/>
    <w:rsid w:val="00594F5F"/>
    <w:rsid w:val="005B67D0"/>
    <w:rsid w:val="005D1A7B"/>
    <w:rsid w:val="005F21E4"/>
    <w:rsid w:val="006215F9"/>
    <w:rsid w:val="00636279"/>
    <w:rsid w:val="006515B8"/>
    <w:rsid w:val="00651F8F"/>
    <w:rsid w:val="00657407"/>
    <w:rsid w:val="00661151"/>
    <w:rsid w:val="006621CB"/>
    <w:rsid w:val="00672CEF"/>
    <w:rsid w:val="006763BA"/>
    <w:rsid w:val="00680E84"/>
    <w:rsid w:val="00683C44"/>
    <w:rsid w:val="00687269"/>
    <w:rsid w:val="006954FB"/>
    <w:rsid w:val="006A307B"/>
    <w:rsid w:val="006A39A0"/>
    <w:rsid w:val="006B5FF9"/>
    <w:rsid w:val="006C22E6"/>
    <w:rsid w:val="006C36AB"/>
    <w:rsid w:val="006C60E7"/>
    <w:rsid w:val="006E326E"/>
    <w:rsid w:val="006F1695"/>
    <w:rsid w:val="006F4C9F"/>
    <w:rsid w:val="006F64E5"/>
    <w:rsid w:val="00702498"/>
    <w:rsid w:val="00716AF0"/>
    <w:rsid w:val="00717856"/>
    <w:rsid w:val="007201AF"/>
    <w:rsid w:val="007338A2"/>
    <w:rsid w:val="007526EC"/>
    <w:rsid w:val="007755E1"/>
    <w:rsid w:val="00796A32"/>
    <w:rsid w:val="007B0804"/>
    <w:rsid w:val="007B2364"/>
    <w:rsid w:val="007B2744"/>
    <w:rsid w:val="007B5B22"/>
    <w:rsid w:val="007B6CF4"/>
    <w:rsid w:val="007C2F2D"/>
    <w:rsid w:val="007D0A9E"/>
    <w:rsid w:val="007D5E70"/>
    <w:rsid w:val="007E1A4D"/>
    <w:rsid w:val="007E507B"/>
    <w:rsid w:val="008076D4"/>
    <w:rsid w:val="0081007F"/>
    <w:rsid w:val="00813DF5"/>
    <w:rsid w:val="00816E85"/>
    <w:rsid w:val="00821398"/>
    <w:rsid w:val="008260B2"/>
    <w:rsid w:val="00827E23"/>
    <w:rsid w:val="0083223A"/>
    <w:rsid w:val="00845CCF"/>
    <w:rsid w:val="00847F81"/>
    <w:rsid w:val="008527BD"/>
    <w:rsid w:val="008633EF"/>
    <w:rsid w:val="00880780"/>
    <w:rsid w:val="008A75FC"/>
    <w:rsid w:val="008B4709"/>
    <w:rsid w:val="008B56C1"/>
    <w:rsid w:val="008C2D9E"/>
    <w:rsid w:val="008C73F8"/>
    <w:rsid w:val="008D21F5"/>
    <w:rsid w:val="008E3DD8"/>
    <w:rsid w:val="008F03D4"/>
    <w:rsid w:val="008F2206"/>
    <w:rsid w:val="00906AF3"/>
    <w:rsid w:val="00912DB7"/>
    <w:rsid w:val="00920AE0"/>
    <w:rsid w:val="00931058"/>
    <w:rsid w:val="0093311F"/>
    <w:rsid w:val="009376A5"/>
    <w:rsid w:val="0094369A"/>
    <w:rsid w:val="00951134"/>
    <w:rsid w:val="00961344"/>
    <w:rsid w:val="00963458"/>
    <w:rsid w:val="00965D4B"/>
    <w:rsid w:val="009770BD"/>
    <w:rsid w:val="00980AD9"/>
    <w:rsid w:val="0098130E"/>
    <w:rsid w:val="00986838"/>
    <w:rsid w:val="0099179C"/>
    <w:rsid w:val="00997D8B"/>
    <w:rsid w:val="009A1DDD"/>
    <w:rsid w:val="009A5C3D"/>
    <w:rsid w:val="009A7BE6"/>
    <w:rsid w:val="009B4CA5"/>
    <w:rsid w:val="009C4330"/>
    <w:rsid w:val="009D3080"/>
    <w:rsid w:val="009E314A"/>
    <w:rsid w:val="009E3890"/>
    <w:rsid w:val="009F1CD1"/>
    <w:rsid w:val="00A11F90"/>
    <w:rsid w:val="00A41C21"/>
    <w:rsid w:val="00A44101"/>
    <w:rsid w:val="00A601EB"/>
    <w:rsid w:val="00A72D3F"/>
    <w:rsid w:val="00A837FA"/>
    <w:rsid w:val="00A95062"/>
    <w:rsid w:val="00AC746A"/>
    <w:rsid w:val="00AD324F"/>
    <w:rsid w:val="00AE3A1D"/>
    <w:rsid w:val="00AE7AC4"/>
    <w:rsid w:val="00AF0046"/>
    <w:rsid w:val="00AF0E57"/>
    <w:rsid w:val="00B01AAE"/>
    <w:rsid w:val="00B067A1"/>
    <w:rsid w:val="00B0779F"/>
    <w:rsid w:val="00B12EBA"/>
    <w:rsid w:val="00B35FB7"/>
    <w:rsid w:val="00B40C5D"/>
    <w:rsid w:val="00B54D02"/>
    <w:rsid w:val="00B5547D"/>
    <w:rsid w:val="00B557B4"/>
    <w:rsid w:val="00B60981"/>
    <w:rsid w:val="00B61009"/>
    <w:rsid w:val="00BA03B0"/>
    <w:rsid w:val="00BA1BFC"/>
    <w:rsid w:val="00BA3365"/>
    <w:rsid w:val="00BC0F58"/>
    <w:rsid w:val="00BD2CE0"/>
    <w:rsid w:val="00BD3F12"/>
    <w:rsid w:val="00BD62B2"/>
    <w:rsid w:val="00BD77FB"/>
    <w:rsid w:val="00BD7858"/>
    <w:rsid w:val="00BE6A2F"/>
    <w:rsid w:val="00C24B2E"/>
    <w:rsid w:val="00C4391C"/>
    <w:rsid w:val="00C60BCC"/>
    <w:rsid w:val="00C620A8"/>
    <w:rsid w:val="00C62A70"/>
    <w:rsid w:val="00C72E97"/>
    <w:rsid w:val="00C7369B"/>
    <w:rsid w:val="00C80AFB"/>
    <w:rsid w:val="00C8544E"/>
    <w:rsid w:val="00C9357E"/>
    <w:rsid w:val="00C945DD"/>
    <w:rsid w:val="00CA199F"/>
    <w:rsid w:val="00CA5BDC"/>
    <w:rsid w:val="00CB3BB2"/>
    <w:rsid w:val="00CB4D0C"/>
    <w:rsid w:val="00CC452C"/>
    <w:rsid w:val="00CD1E46"/>
    <w:rsid w:val="00CD4B88"/>
    <w:rsid w:val="00CD642D"/>
    <w:rsid w:val="00CD7252"/>
    <w:rsid w:val="00CE1F49"/>
    <w:rsid w:val="00CE2F28"/>
    <w:rsid w:val="00CF1243"/>
    <w:rsid w:val="00D026BC"/>
    <w:rsid w:val="00D02FCC"/>
    <w:rsid w:val="00D24B7F"/>
    <w:rsid w:val="00D258D4"/>
    <w:rsid w:val="00D36346"/>
    <w:rsid w:val="00D50887"/>
    <w:rsid w:val="00D904C0"/>
    <w:rsid w:val="00D95D2C"/>
    <w:rsid w:val="00DA7E20"/>
    <w:rsid w:val="00DB5131"/>
    <w:rsid w:val="00DC3D61"/>
    <w:rsid w:val="00DD4CDC"/>
    <w:rsid w:val="00DE62C4"/>
    <w:rsid w:val="00E05502"/>
    <w:rsid w:val="00E05707"/>
    <w:rsid w:val="00E13923"/>
    <w:rsid w:val="00E22D64"/>
    <w:rsid w:val="00E2467A"/>
    <w:rsid w:val="00E255E5"/>
    <w:rsid w:val="00E30FB7"/>
    <w:rsid w:val="00E34DA3"/>
    <w:rsid w:val="00E3715D"/>
    <w:rsid w:val="00E42262"/>
    <w:rsid w:val="00E478F7"/>
    <w:rsid w:val="00E50958"/>
    <w:rsid w:val="00E50C8A"/>
    <w:rsid w:val="00E53A0F"/>
    <w:rsid w:val="00E578C0"/>
    <w:rsid w:val="00E66B7F"/>
    <w:rsid w:val="00E778EE"/>
    <w:rsid w:val="00E93076"/>
    <w:rsid w:val="00E94ACB"/>
    <w:rsid w:val="00E95F17"/>
    <w:rsid w:val="00E96FB7"/>
    <w:rsid w:val="00EA1445"/>
    <w:rsid w:val="00EB0A44"/>
    <w:rsid w:val="00EB325B"/>
    <w:rsid w:val="00ED246C"/>
    <w:rsid w:val="00EE0BC5"/>
    <w:rsid w:val="00EF1666"/>
    <w:rsid w:val="00EF45C8"/>
    <w:rsid w:val="00EF6EB2"/>
    <w:rsid w:val="00F102C1"/>
    <w:rsid w:val="00F1630E"/>
    <w:rsid w:val="00F36685"/>
    <w:rsid w:val="00F401D5"/>
    <w:rsid w:val="00F5281C"/>
    <w:rsid w:val="00F56879"/>
    <w:rsid w:val="00F61B8C"/>
    <w:rsid w:val="00F669E0"/>
    <w:rsid w:val="00F7002F"/>
    <w:rsid w:val="00F73AD5"/>
    <w:rsid w:val="00F753A6"/>
    <w:rsid w:val="00F82364"/>
    <w:rsid w:val="00F83A7B"/>
    <w:rsid w:val="00F933E0"/>
    <w:rsid w:val="00F94C03"/>
    <w:rsid w:val="00FA121D"/>
    <w:rsid w:val="00FA76A8"/>
    <w:rsid w:val="00FB1434"/>
    <w:rsid w:val="00FC04BC"/>
    <w:rsid w:val="00FD16A2"/>
    <w:rsid w:val="00FD6C2F"/>
    <w:rsid w:val="00FE68A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BDC7"/>
  <w15:docId w15:val="{E0E541C8-7BF2-44F9-AE0A-73FE375E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3E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C80A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3E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Адресат"/>
    <w:basedOn w:val="a"/>
    <w:rsid w:val="00E95F17"/>
    <w:pPr>
      <w:suppressAutoHyphens/>
      <w:spacing w:line="240" w:lineRule="exact"/>
    </w:pPr>
  </w:style>
  <w:style w:type="paragraph" w:styleId="a4">
    <w:name w:val="header"/>
    <w:basedOn w:val="a"/>
    <w:link w:val="a5"/>
    <w:rsid w:val="00E95F17"/>
    <w:pPr>
      <w:tabs>
        <w:tab w:val="center" w:pos="4153"/>
        <w:tab w:val="right" w:pos="8306"/>
      </w:tabs>
      <w:suppressAutoHyphens/>
      <w:jc w:val="center"/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E95F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Заголовок к тексту"/>
    <w:basedOn w:val="a"/>
    <w:next w:val="a7"/>
    <w:rsid w:val="00E95F17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E95F17"/>
    <w:pPr>
      <w:suppressAutoHyphens/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E95F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9">
    <w:name w:val="Hyperlink"/>
    <w:rsid w:val="00E95F17"/>
    <w:rPr>
      <w:color w:val="0000FF"/>
      <w:u w:val="single"/>
    </w:rPr>
  </w:style>
  <w:style w:type="paragraph" w:styleId="aa">
    <w:name w:val="No Spacing"/>
    <w:link w:val="ab"/>
    <w:uiPriority w:val="1"/>
    <w:qFormat/>
    <w:rsid w:val="006E32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aliases w:val="Num Bullet 1,Bullet Number,Индексы,it_List1,Светлый список - Акцент 51,Абзац2,Абзац 2,Bullet List,FooterText,numbered,Подпись рисунка,Маркированный список_уровень1,List Paragraph"/>
    <w:basedOn w:val="a"/>
    <w:link w:val="ad"/>
    <w:uiPriority w:val="34"/>
    <w:qFormat/>
    <w:rsid w:val="006E32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aliases w:val="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c"/>
    <w:uiPriority w:val="34"/>
    <w:qFormat/>
    <w:locked/>
    <w:rsid w:val="006E326E"/>
    <w:rPr>
      <w:rFonts w:ascii="Calibri" w:eastAsia="Times New Roman" w:hAnsi="Calibri" w:cs="Calibri"/>
      <w:lang w:eastAsia="ru-RU"/>
    </w:rPr>
  </w:style>
  <w:style w:type="character" w:customStyle="1" w:styleId="s10">
    <w:name w:val="s_10"/>
    <w:qFormat/>
    <w:rsid w:val="00404663"/>
  </w:style>
  <w:style w:type="character" w:customStyle="1" w:styleId="20">
    <w:name w:val="Заголовок 2 Знак"/>
    <w:basedOn w:val="a0"/>
    <w:link w:val="2"/>
    <w:uiPriority w:val="9"/>
    <w:rsid w:val="00C80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uiPriority w:val="22"/>
    <w:qFormat/>
    <w:rsid w:val="00C80AF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80A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AF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rsid w:val="00C80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C80AF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0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A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80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qFormat/>
    <w:rsid w:val="00C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B61009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8693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f4">
    <w:name w:val="Emphasis"/>
    <w:qFormat/>
    <w:rsid w:val="00044EA1"/>
    <w:rPr>
      <w:i/>
      <w:iCs/>
    </w:rPr>
  </w:style>
  <w:style w:type="paragraph" w:styleId="af5">
    <w:name w:val="footer"/>
    <w:basedOn w:val="a"/>
    <w:link w:val="af6"/>
    <w:uiPriority w:val="99"/>
    <w:unhideWhenUsed/>
    <w:rsid w:val="00AE3A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E3A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73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73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ser-accountname">
    <w:name w:val="user-account__name"/>
    <w:basedOn w:val="a0"/>
    <w:rsid w:val="00A44101"/>
  </w:style>
  <w:style w:type="character" w:customStyle="1" w:styleId="12">
    <w:name w:val="Неразрешенное упоминание1"/>
    <w:basedOn w:val="a0"/>
    <w:uiPriority w:val="99"/>
    <w:semiHidden/>
    <w:unhideWhenUsed/>
    <w:rsid w:val="001E727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F1243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C439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_"/>
    <w:basedOn w:val="a0"/>
    <w:link w:val="25"/>
    <w:rsid w:val="00C439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SegoeUI11pt">
    <w:name w:val="Заголовок №2 + Segoe UI;11 pt;Не полужирный"/>
    <w:basedOn w:val="24"/>
    <w:rsid w:val="00C4391C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Заголовок №2 + 12 pt"/>
    <w:basedOn w:val="24"/>
    <w:rsid w:val="00C439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rsid w:val="00C4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Курсив"/>
    <w:basedOn w:val="26"/>
    <w:rsid w:val="00C439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439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4391C"/>
    <w:rPr>
      <w:rFonts w:ascii="Segoe UI" w:eastAsia="Segoe UI" w:hAnsi="Segoe UI" w:cs="Segoe UI"/>
      <w:shd w:val="clear" w:color="auto" w:fill="FFFFFF"/>
    </w:rPr>
  </w:style>
  <w:style w:type="character" w:customStyle="1" w:styleId="2SegoeUI75pt">
    <w:name w:val="Основной текст (2) + Segoe UI;7;5 pt"/>
    <w:basedOn w:val="26"/>
    <w:rsid w:val="00C4391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39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439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439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6pt1pt">
    <w:name w:val="Основной текст (8) + 6 pt;Интервал 1 pt"/>
    <w:basedOn w:val="8"/>
    <w:rsid w:val="00C4391C"/>
    <w:rPr>
      <w:rFonts w:ascii="Times New Roman" w:eastAsia="Times New Roman" w:hAnsi="Times New Roman" w:cs="Times New Roman"/>
      <w:color w:val="000000"/>
      <w:spacing w:val="3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C4391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439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CourierNew16pt">
    <w:name w:val="Заголовок №1 + Courier New;16 pt;Полужирный;Курсив"/>
    <w:basedOn w:val="13"/>
    <w:rsid w:val="00C4391C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8">
    <w:name w:val="Основной текст (2)"/>
    <w:basedOn w:val="26"/>
    <w:rsid w:val="00C43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439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;Полужирный"/>
    <w:basedOn w:val="9"/>
    <w:rsid w:val="00C439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439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91C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C4391C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C4391C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C4391C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4391C"/>
    <w:pPr>
      <w:widowControl w:val="0"/>
      <w:shd w:val="clear" w:color="auto" w:fill="FFFFFF"/>
      <w:spacing w:before="540" w:line="216" w:lineRule="exact"/>
      <w:ind w:firstLine="760"/>
      <w:jc w:val="both"/>
    </w:pPr>
    <w:rPr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C4391C"/>
    <w:pPr>
      <w:widowControl w:val="0"/>
      <w:shd w:val="clear" w:color="auto" w:fill="FFFFFF"/>
      <w:spacing w:before="240" w:line="230" w:lineRule="exact"/>
      <w:ind w:firstLine="740"/>
      <w:jc w:val="both"/>
    </w:pPr>
    <w:rPr>
      <w:b/>
      <w:bCs/>
      <w:sz w:val="18"/>
      <w:szCs w:val="18"/>
      <w:lang w:eastAsia="en-US"/>
    </w:rPr>
  </w:style>
  <w:style w:type="paragraph" w:customStyle="1" w:styleId="80">
    <w:name w:val="Основной текст (8)"/>
    <w:basedOn w:val="a"/>
    <w:link w:val="8"/>
    <w:rsid w:val="00C4391C"/>
    <w:pPr>
      <w:widowControl w:val="0"/>
      <w:shd w:val="clear" w:color="auto" w:fill="FFFFFF"/>
      <w:spacing w:line="230" w:lineRule="exact"/>
      <w:jc w:val="both"/>
    </w:pPr>
    <w:rPr>
      <w:sz w:val="21"/>
      <w:szCs w:val="21"/>
      <w:lang w:eastAsia="en-US"/>
    </w:rPr>
  </w:style>
  <w:style w:type="paragraph" w:customStyle="1" w:styleId="14">
    <w:name w:val="Заголовок №1"/>
    <w:basedOn w:val="a"/>
    <w:link w:val="13"/>
    <w:rsid w:val="00C4391C"/>
    <w:pPr>
      <w:widowControl w:val="0"/>
      <w:shd w:val="clear" w:color="auto" w:fill="FFFFFF"/>
      <w:spacing w:before="540" w:after="60" w:line="0" w:lineRule="atLeast"/>
      <w:jc w:val="both"/>
      <w:outlineLvl w:val="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rsid w:val="00C4391C"/>
    <w:pPr>
      <w:widowControl w:val="0"/>
      <w:shd w:val="clear" w:color="auto" w:fill="FFFFFF"/>
      <w:spacing w:line="557" w:lineRule="exact"/>
      <w:jc w:val="both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rsid w:val="00C4391C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1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21D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qFormat/>
    <w:rsid w:val="000C09D7"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sid w:val="000C09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657B-735B-4734-8F4D-4E9A0547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rokofev</dc:creator>
  <cp:lastModifiedBy>user1</cp:lastModifiedBy>
  <cp:revision>10</cp:revision>
  <cp:lastPrinted>2024-04-16T09:57:00Z</cp:lastPrinted>
  <dcterms:created xsi:type="dcterms:W3CDTF">2025-03-26T11:46:00Z</dcterms:created>
  <dcterms:modified xsi:type="dcterms:W3CDTF">2025-05-20T10:38:00Z</dcterms:modified>
</cp:coreProperties>
</file>